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5F" w:rsidRPr="00F71707" w:rsidRDefault="0037685F" w:rsidP="0037685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rom And High Water</w:t>
      </w:r>
      <w:r w:rsidR="001C3F90">
        <w:rPr>
          <w:sz w:val="28"/>
          <w:szCs w:val="28"/>
          <w:lang w:val="en-GB"/>
        </w:rPr>
        <w:t xml:space="preserve">   </w:t>
      </w:r>
    </w:p>
    <w:p w:rsidR="001C3F90" w:rsidRDefault="001C3F90" w:rsidP="001C3F90">
      <w:pPr>
        <w:rPr>
          <w:sz w:val="28"/>
          <w:szCs w:val="28"/>
          <w:lang w:val="en-GB"/>
        </w:rPr>
      </w:pPr>
    </w:p>
    <w:p w:rsidR="00D51FD8" w:rsidRPr="00D17D2E" w:rsidRDefault="00D51FD8" w:rsidP="001C3F90">
      <w:pPr>
        <w:rPr>
          <w:b w:val="0"/>
          <w:lang w:val="en-GB"/>
        </w:rPr>
      </w:pPr>
    </w:p>
    <w:p w:rsidR="0037685F" w:rsidRPr="00D17D2E" w:rsidRDefault="000C12CD" w:rsidP="0037685F">
      <w:pPr>
        <w:rPr>
          <w:b w:val="0"/>
          <w:lang w:val="en-GB"/>
        </w:rPr>
      </w:pPr>
      <w:r>
        <w:rPr>
          <w:b w:val="0"/>
          <w:lang w:val="en-GB"/>
        </w:rPr>
        <w:t>Through s</w:t>
      </w:r>
      <w:r w:rsidR="001E2739" w:rsidRPr="00D17D2E">
        <w:rPr>
          <w:b w:val="0"/>
          <w:lang w:val="en-GB"/>
        </w:rPr>
        <w:t>tor</w:t>
      </w:r>
      <w:r>
        <w:rPr>
          <w:b w:val="0"/>
          <w:lang w:val="en-GB"/>
        </w:rPr>
        <w:t>m and high w</w:t>
      </w:r>
      <w:r w:rsidR="0037685F" w:rsidRPr="00D17D2E">
        <w:rPr>
          <w:b w:val="0"/>
          <w:lang w:val="en-GB"/>
        </w:rPr>
        <w:t>ater the 4 gates of hell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No lamb I won’t slaughter no truth I won’t tell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If you’re a prince or a pauper you still need oceans wide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I need breath in my body and you by my side</w:t>
      </w:r>
    </w:p>
    <w:p w:rsidR="0037685F" w:rsidRPr="00D17D2E" w:rsidRDefault="0037685F" w:rsidP="0037685F">
      <w:pPr>
        <w:rPr>
          <w:b w:val="0"/>
          <w:lang w:val="en-GB"/>
        </w:rPr>
      </w:pPr>
    </w:p>
    <w:p w:rsidR="001C3F90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 xml:space="preserve">They say I went crazy in late 69 </w:t>
      </w:r>
    </w:p>
    <w:p w:rsidR="0037685F" w:rsidRPr="00D17D2E" w:rsidRDefault="001C3F90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W</w:t>
      </w:r>
      <w:r w:rsidR="0037685F" w:rsidRPr="00D17D2E">
        <w:rPr>
          <w:b w:val="0"/>
          <w:lang w:val="en-GB"/>
        </w:rPr>
        <w:t>hen I picked up a six string guitar</w:t>
      </w:r>
    </w:p>
    <w:p w:rsidR="0037685F" w:rsidRPr="00D17D2E" w:rsidRDefault="000C12CD" w:rsidP="0037685F">
      <w:pPr>
        <w:rPr>
          <w:b w:val="0"/>
          <w:lang w:val="en-GB"/>
        </w:rPr>
      </w:pPr>
      <w:r>
        <w:rPr>
          <w:b w:val="0"/>
          <w:lang w:val="en-GB"/>
        </w:rPr>
        <w:t>I sang with The Bea</w:t>
      </w:r>
      <w:r w:rsidR="0037685F" w:rsidRPr="00D17D2E">
        <w:rPr>
          <w:b w:val="0"/>
          <w:lang w:val="en-GB"/>
        </w:rPr>
        <w:t>ch Boys I played with The Who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 xml:space="preserve">I rode a pink </w:t>
      </w:r>
      <w:r w:rsidR="0028311C" w:rsidRPr="00D17D2E">
        <w:rPr>
          <w:b w:val="0"/>
          <w:lang w:val="en-GB"/>
        </w:rPr>
        <w:t>Cadil</w:t>
      </w:r>
      <w:r w:rsidR="0028311C">
        <w:rPr>
          <w:b w:val="0"/>
          <w:lang w:val="en-GB"/>
        </w:rPr>
        <w:t>l</w:t>
      </w:r>
      <w:r w:rsidR="0028311C" w:rsidRPr="00D17D2E">
        <w:rPr>
          <w:b w:val="0"/>
          <w:lang w:val="en-GB"/>
        </w:rPr>
        <w:t>ac</w:t>
      </w:r>
      <w:r w:rsidRPr="00D17D2E">
        <w:rPr>
          <w:b w:val="0"/>
          <w:lang w:val="en-GB"/>
        </w:rPr>
        <w:t xml:space="preserve"> car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But life’s never easy and no one can tell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What lies that next hairpin bend</w:t>
      </w:r>
    </w:p>
    <w:p w:rsidR="0037685F" w:rsidRPr="00D17D2E" w:rsidRDefault="000C12CD" w:rsidP="0037685F">
      <w:pPr>
        <w:rPr>
          <w:b w:val="0"/>
          <w:lang w:val="en-GB"/>
        </w:rPr>
      </w:pPr>
      <w:r>
        <w:rPr>
          <w:b w:val="0"/>
          <w:lang w:val="en-GB"/>
        </w:rPr>
        <w:t>I fell by the wayside I</w:t>
      </w:r>
      <w:r w:rsidR="0037685F" w:rsidRPr="00D17D2E">
        <w:rPr>
          <w:b w:val="0"/>
          <w:lang w:val="en-GB"/>
        </w:rPr>
        <w:t xml:space="preserve"> lost my own way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But I always got back up again</w:t>
      </w:r>
    </w:p>
    <w:p w:rsidR="0037685F" w:rsidRPr="00D17D2E" w:rsidRDefault="0037685F" w:rsidP="0037685F">
      <w:pPr>
        <w:rPr>
          <w:b w:val="0"/>
          <w:lang w:val="en-GB"/>
        </w:rPr>
      </w:pP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It’s hard to remember when day turns to night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Just sometimes it all feels the same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In one careless moment you stood by my side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And stopped me from dying again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You picked up the pieces you gave them a home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You turned down the noise in my head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I don’t tremble and shake at the sound of the door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I just lie there alone in my bed</w:t>
      </w:r>
    </w:p>
    <w:p w:rsidR="001C3F90" w:rsidRPr="00D17D2E" w:rsidRDefault="001C3F90" w:rsidP="0037685F">
      <w:pPr>
        <w:rPr>
          <w:b w:val="0"/>
          <w:lang w:val="en-GB"/>
        </w:rPr>
      </w:pP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When all you believed has no meaning today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All that’s worth having is not free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I like all my new friends and most of the old</w:t>
      </w:r>
    </w:p>
    <w:p w:rsidR="0037685F" w:rsidRPr="00D17D2E" w:rsidRDefault="0037685F" w:rsidP="0037685F">
      <w:pPr>
        <w:rPr>
          <w:b w:val="0"/>
          <w:lang w:val="en-GB"/>
        </w:rPr>
      </w:pPr>
      <w:r w:rsidRPr="00D17D2E">
        <w:rPr>
          <w:b w:val="0"/>
          <w:lang w:val="en-GB"/>
        </w:rPr>
        <w:t>Just sometimes I don’t even like me</w:t>
      </w:r>
    </w:p>
    <w:p w:rsidR="0037685F" w:rsidRPr="00D17D2E" w:rsidRDefault="0037685F" w:rsidP="0037685F">
      <w:pPr>
        <w:rPr>
          <w:b w:val="0"/>
          <w:lang w:val="en-GB"/>
        </w:rPr>
      </w:pPr>
    </w:p>
    <w:p w:rsidR="00FB5DFE" w:rsidRPr="0037685F" w:rsidRDefault="00FB5DFE"/>
    <w:sectPr w:rsidR="00FB5DFE" w:rsidRPr="0037685F" w:rsidSect="00FB5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685F"/>
    <w:rsid w:val="000C12CD"/>
    <w:rsid w:val="001C3F90"/>
    <w:rsid w:val="001E2739"/>
    <w:rsid w:val="0028311C"/>
    <w:rsid w:val="0037685F"/>
    <w:rsid w:val="00684022"/>
    <w:rsid w:val="00A11622"/>
    <w:rsid w:val="00A862BF"/>
    <w:rsid w:val="00BC6CAF"/>
    <w:rsid w:val="00D17D2E"/>
    <w:rsid w:val="00D40470"/>
    <w:rsid w:val="00D46032"/>
    <w:rsid w:val="00D51FD8"/>
    <w:rsid w:val="00DD3B67"/>
    <w:rsid w:val="00FB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5F"/>
    <w:pPr>
      <w:spacing w:after="0" w:line="240" w:lineRule="auto"/>
    </w:pPr>
    <w:rPr>
      <w:rFonts w:ascii="Comic Sans MS" w:eastAsia="Times New Roman" w:hAnsi="Comic Sans MS" w:cs="Tahoma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D66E-B2F6-496F-A543-385EC05B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2-07T10:16:00Z</dcterms:created>
  <dcterms:modified xsi:type="dcterms:W3CDTF">2017-02-17T10:43:00Z</dcterms:modified>
</cp:coreProperties>
</file>